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0F" w:rsidRDefault="009B460F" w:rsidP="008B4DC8">
      <w:pPr>
        <w:shd w:val="clear" w:color="auto" w:fill="FFFFFF"/>
        <w:spacing w:after="0"/>
        <w:ind w:left="5245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9B460F" w:rsidRDefault="009B460F" w:rsidP="008B4DC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№ 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8F0A84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8F0A84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9B460F" w:rsidRDefault="009B460F" w:rsidP="008B4DC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8F0A84">
        <w:rPr>
          <w:rFonts w:ascii="Times New Roman" w:hAnsi="Times New Roman"/>
          <w:color w:val="000000"/>
          <w:spacing w:val="-12"/>
          <w:sz w:val="28"/>
          <w:szCs w:val="28"/>
        </w:rPr>
        <w:t>Главой МО Академический И.А. Ртищевой</w:t>
      </w:r>
    </w:p>
    <w:p w:rsidR="008F0A84" w:rsidRDefault="009B460F" w:rsidP="008B4DC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</w:t>
      </w:r>
      <w:r w:rsidR="008F0A84">
        <w:rPr>
          <w:rFonts w:ascii="Times New Roman" w:hAnsi="Times New Roman"/>
          <w:color w:val="000000"/>
          <w:spacing w:val="-12"/>
          <w:sz w:val="28"/>
          <w:szCs w:val="28"/>
        </w:rPr>
        <w:t>Главный специалист аппарата СД МО Академический</w:t>
      </w:r>
    </w:p>
    <w:p w:rsidR="009B460F" w:rsidRDefault="009B460F" w:rsidP="008B4DC8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Зельцман М.А. </w:t>
      </w:r>
      <w:bookmarkStart w:id="0" w:name="_GoBack"/>
      <w:bookmarkEnd w:id="0"/>
    </w:p>
    <w:p w:rsidR="009B460F" w:rsidRDefault="009B460F" w:rsidP="008B4DC8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F0A84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550805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50805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FB6DC8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</w:t>
      </w:r>
    </w:p>
    <w:p w:rsidR="009B460F" w:rsidRDefault="009B460F" w:rsidP="008B4DC8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9B460F" w:rsidRDefault="009B460F" w:rsidP="009B460F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B460F" w:rsidRDefault="009B460F" w:rsidP="009B46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6683" w:rsidRPr="001D5FFF" w:rsidRDefault="009B6683" w:rsidP="009B66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6683" w:rsidRPr="001D5FFF" w:rsidRDefault="009B6683" w:rsidP="009B668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04936" w:rsidRPr="001D5FFF" w:rsidRDefault="00404936" w:rsidP="009B668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B6683" w:rsidRPr="001D5FFF" w:rsidRDefault="009B6683" w:rsidP="009B6683">
      <w:pPr>
        <w:spacing w:after="0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9B6683" w:rsidRPr="001D5FFF" w:rsidRDefault="009B6683" w:rsidP="009B6683">
      <w:pPr>
        <w:spacing w:after="0"/>
        <w:ind w:right="142"/>
        <w:jc w:val="both"/>
        <w:rPr>
          <w:rFonts w:ascii="Times New Roman" w:hAnsi="Times New Roman"/>
          <w:b/>
          <w:sz w:val="8"/>
          <w:szCs w:val="8"/>
        </w:rPr>
      </w:pPr>
    </w:p>
    <w:p w:rsidR="00AB6CF4" w:rsidRPr="001D5FFF" w:rsidRDefault="00083EC9" w:rsidP="00C6621E">
      <w:pPr>
        <w:tabs>
          <w:tab w:val="left" w:pos="0"/>
        </w:tabs>
        <w:autoSpaceDE w:val="0"/>
        <w:autoSpaceDN w:val="0"/>
        <w:spacing w:after="0" w:line="240" w:lineRule="auto"/>
        <w:ind w:right="4959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Hlk114660355"/>
      <w:bookmarkStart w:id="2" w:name="_Hlk495437400"/>
      <w:r w:rsidRPr="00083EC9">
        <w:rPr>
          <w:rFonts w:ascii="Times New Roman" w:hAnsi="Times New Roman"/>
          <w:b/>
          <w:i/>
          <w:sz w:val="28"/>
          <w:szCs w:val="28"/>
        </w:rPr>
        <w:t>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bookmarkEnd w:id="1"/>
    <w:p w:rsidR="00AB6CF4" w:rsidRDefault="00AB6CF4" w:rsidP="00AB6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083EC9" w:rsidRDefault="00083EC9" w:rsidP="00AB6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AB6CF4" w:rsidRPr="001D5FFF" w:rsidRDefault="00083EC9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 w:rsidRPr="001D5FFF">
        <w:rPr>
          <w:bCs/>
        </w:rPr>
        <w:t xml:space="preserve">В соответствии с </w:t>
      </w:r>
      <w:r>
        <w:rPr>
          <w:bCs/>
        </w:rPr>
        <w:t>п</w:t>
      </w:r>
      <w:r w:rsidRPr="00083EC9">
        <w:rPr>
          <w:bCs/>
        </w:rPr>
        <w:t>ункт</w:t>
      </w:r>
      <w:r>
        <w:rPr>
          <w:bCs/>
        </w:rPr>
        <w:t>ом</w:t>
      </w:r>
      <w:r w:rsidRPr="00083EC9">
        <w:rPr>
          <w:bCs/>
        </w:rPr>
        <w:t xml:space="preserve"> 2 статьи 1 Закона города Москвы от 16 декабря 2015 года № 72 </w:t>
      </w:r>
      <w:r>
        <w:rPr>
          <w:bCs/>
        </w:rPr>
        <w:t>«</w:t>
      </w:r>
      <w:r w:rsidRPr="00083EC9">
        <w:rPr>
          <w:bCs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Cs/>
        </w:rPr>
        <w:t xml:space="preserve">», </w:t>
      </w:r>
      <w:r w:rsidR="00AB6CF4" w:rsidRPr="001D5FFF">
        <w:rPr>
          <w:bCs/>
        </w:rPr>
        <w:t xml:space="preserve">постановлением Правительства Москвы от 25 февраля 2016 года № 57-ПП «Об утверждении </w:t>
      </w:r>
      <w:r w:rsidR="00AB6CF4" w:rsidRPr="001D5FFF">
        <w:rPr>
          <w:bCs/>
        </w:rPr>
        <w:lastRenderedPageBreak/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</w:t>
      </w:r>
      <w:r>
        <w:rPr>
          <w:bCs/>
        </w:rPr>
        <w:t xml:space="preserve">20 сентября </w:t>
      </w:r>
      <w:r w:rsidR="00AB6CF4" w:rsidRPr="001D5FFF">
        <w:rPr>
          <w:bCs/>
        </w:rPr>
        <w:t>20</w:t>
      </w:r>
      <w:r w:rsidR="009B460F">
        <w:rPr>
          <w:bCs/>
        </w:rPr>
        <w:t>2</w:t>
      </w:r>
      <w:r>
        <w:rPr>
          <w:bCs/>
        </w:rPr>
        <w:t>2</w:t>
      </w:r>
      <w:r w:rsidR="00AB6CF4" w:rsidRPr="001D5FFF">
        <w:rPr>
          <w:bCs/>
        </w:rPr>
        <w:t xml:space="preserve"> года № ФКР-10-</w:t>
      </w:r>
      <w:r>
        <w:rPr>
          <w:bCs/>
        </w:rPr>
        <w:t>9970</w:t>
      </w:r>
      <w:r w:rsidR="00AB6CF4" w:rsidRPr="001D5FFF">
        <w:rPr>
          <w:bCs/>
        </w:rPr>
        <w:t>/</w:t>
      </w:r>
      <w:r w:rsidR="009B460F">
        <w:rPr>
          <w:bCs/>
        </w:rPr>
        <w:t>2</w:t>
      </w:r>
      <w:r>
        <w:rPr>
          <w:bCs/>
        </w:rPr>
        <w:t xml:space="preserve">2 </w:t>
      </w:r>
      <w:r w:rsidR="00AB6CF4" w:rsidRPr="001D5FFF">
        <w:rPr>
          <w:bCs/>
        </w:rPr>
        <w:t>(</w:t>
      </w:r>
      <w:r w:rsidRPr="00083EC9">
        <w:rPr>
          <w:bCs/>
        </w:rPr>
        <w:t xml:space="preserve">ВХ.№ 253-СД-4 от 21.09.2022 </w:t>
      </w:r>
      <w:r>
        <w:rPr>
          <w:bCs/>
        </w:rPr>
        <w:t>г</w:t>
      </w:r>
      <w:r w:rsidR="00AB6CF4" w:rsidRPr="001D5FFF">
        <w:rPr>
          <w:bCs/>
        </w:rPr>
        <w:t>.)</w:t>
      </w:r>
      <w:r>
        <w:rPr>
          <w:bCs/>
        </w:rPr>
        <w:t xml:space="preserve"> </w:t>
      </w:r>
      <w:r w:rsidR="00AB6CF4" w:rsidRPr="001D5FFF">
        <w:rPr>
          <w:bCs/>
        </w:rPr>
        <w:t>о закреплении уполномоченных депутатов для участия в работе комиссий,</w:t>
      </w:r>
      <w:r w:rsidR="008B4DC8">
        <w:rPr>
          <w:bCs/>
        </w:rPr>
        <w:t xml:space="preserve"> обращение управы Академического района от 23 сентября 2022 года №АК</w:t>
      </w:r>
      <w:r w:rsidR="008B4DC8" w:rsidRPr="008B4DC8">
        <w:rPr>
          <w:bCs/>
        </w:rPr>
        <w:t>-08-696/2</w:t>
      </w:r>
      <w:r w:rsidR="008B4DC8">
        <w:rPr>
          <w:bCs/>
        </w:rPr>
        <w:t>(ВХ.№262-СД-4 от23.09.2022 г.)</w:t>
      </w:r>
      <w:r w:rsidR="008B4DC8" w:rsidRPr="008B4DC8">
        <w:rPr>
          <w:bCs/>
        </w:rPr>
        <w:t xml:space="preserve"> </w:t>
      </w:r>
      <w:r w:rsidR="00AB6CF4" w:rsidRPr="001D5FFF">
        <w:rPr>
          <w:b/>
          <w:bCs/>
          <w:i/>
        </w:rPr>
        <w:t>Совет депутатов муниципального округа Академический решил:</w:t>
      </w:r>
    </w:p>
    <w:p w:rsidR="00C00450" w:rsidRDefault="00083EC9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 w:rsidRPr="00083EC9">
        <w:rPr>
          <w:bCs/>
        </w:rPr>
        <w:t>1. Определить закрепление депутатов Совета депутатов муниципального округа Академический для участия в работе комиссий, осуществляющих открытие работ и приемку оказанных услуг и (или) выполненных работ</w:t>
      </w:r>
      <w:r>
        <w:rPr>
          <w:bCs/>
        </w:rPr>
        <w:t xml:space="preserve"> </w:t>
      </w:r>
      <w:r w:rsidRPr="00083EC9">
        <w:rPr>
          <w:bCs/>
        </w:rPr>
        <w:t xml:space="preserve">по капитальному ремонту общего имущества в многоквартирных домах, </w:t>
      </w:r>
      <w:r w:rsidR="0066415D" w:rsidRPr="0066415D">
        <w:rPr>
          <w:bCs/>
        </w:rPr>
        <w:t>формирующих фонд капитального ремонта на счете регионального оператора, в которых запланированы работы по капитальному ремонту общего имущества</w:t>
      </w:r>
      <w:r w:rsidR="0066415D">
        <w:rPr>
          <w:bCs/>
        </w:rPr>
        <w:t xml:space="preserve">, </w:t>
      </w:r>
      <w:r w:rsidRPr="00083EC9">
        <w:rPr>
          <w:bCs/>
        </w:rPr>
        <w:t>проведение которого обеспечивает Фонд капитального ремонта многоквартирных домов города Москвы</w:t>
      </w:r>
      <w:r w:rsidR="00C00450">
        <w:rPr>
          <w:bCs/>
        </w:rPr>
        <w:t>:</w:t>
      </w:r>
    </w:p>
    <w:p w:rsidR="00C00450" w:rsidRDefault="00C00450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1.1. В части </w:t>
      </w:r>
      <w:r w:rsidRPr="00083EC9">
        <w:rPr>
          <w:bCs/>
        </w:rPr>
        <w:t>работ</w:t>
      </w:r>
      <w:r>
        <w:rPr>
          <w:bCs/>
        </w:rPr>
        <w:t xml:space="preserve"> </w:t>
      </w:r>
      <w:r w:rsidRPr="00083EC9">
        <w:rPr>
          <w:bCs/>
        </w:rPr>
        <w:t>по капитальному ремонту общего имущества в многоквартирных домах</w:t>
      </w:r>
      <w:r>
        <w:rPr>
          <w:bCs/>
        </w:rPr>
        <w:t xml:space="preserve">, </w:t>
      </w:r>
      <w:r w:rsidRPr="00C00450">
        <w:rPr>
          <w:bCs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r>
        <w:rPr>
          <w:bCs/>
        </w:rPr>
        <w:t xml:space="preserve">, </w:t>
      </w:r>
      <w:r w:rsidRPr="00083EC9">
        <w:rPr>
          <w:bCs/>
        </w:rPr>
        <w:t>согласно приложени</w:t>
      </w:r>
      <w:r>
        <w:rPr>
          <w:bCs/>
        </w:rPr>
        <w:t>ю 1</w:t>
      </w:r>
      <w:r w:rsidRPr="00083EC9">
        <w:rPr>
          <w:bCs/>
        </w:rPr>
        <w:t xml:space="preserve"> к настоящему решению.</w:t>
      </w:r>
    </w:p>
    <w:p w:rsidR="00C00450" w:rsidRDefault="00C00450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1.2. В части </w:t>
      </w:r>
      <w:r w:rsidRPr="00083EC9">
        <w:rPr>
          <w:bCs/>
        </w:rPr>
        <w:t>работ</w:t>
      </w:r>
      <w:r>
        <w:rPr>
          <w:bCs/>
        </w:rPr>
        <w:t xml:space="preserve"> </w:t>
      </w:r>
      <w:r w:rsidRPr="00083EC9">
        <w:rPr>
          <w:bCs/>
        </w:rPr>
        <w:t>по капитальному ремонту общего имущества в многоквартирных домах</w:t>
      </w:r>
      <w:r>
        <w:rPr>
          <w:bCs/>
        </w:rPr>
        <w:t xml:space="preserve">, </w:t>
      </w:r>
      <w:r w:rsidRPr="00C00450">
        <w:rPr>
          <w:bCs/>
        </w:rPr>
        <w:t>в которых в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r>
        <w:rPr>
          <w:bCs/>
        </w:rPr>
        <w:t xml:space="preserve">, </w:t>
      </w:r>
      <w:r w:rsidRPr="00083EC9">
        <w:rPr>
          <w:bCs/>
        </w:rPr>
        <w:t>согласно приложени</w:t>
      </w:r>
      <w:r>
        <w:rPr>
          <w:bCs/>
        </w:rPr>
        <w:t>ю 2</w:t>
      </w:r>
      <w:r w:rsidRPr="00083EC9">
        <w:rPr>
          <w:bCs/>
        </w:rPr>
        <w:t xml:space="preserve"> к настоящему решению.</w:t>
      </w:r>
    </w:p>
    <w:p w:rsidR="00083EC9" w:rsidRDefault="00083EC9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2. Признать утратившими силу </w:t>
      </w:r>
      <w:r w:rsidR="00BF0930" w:rsidRPr="007B20D3">
        <w:rPr>
          <w:bCs/>
        </w:rPr>
        <w:t>решени</w:t>
      </w:r>
      <w:r w:rsidR="00BF0930">
        <w:rPr>
          <w:bCs/>
        </w:rPr>
        <w:t>я</w:t>
      </w:r>
      <w:r w:rsidR="00BF0930" w:rsidRPr="007B20D3">
        <w:rPr>
          <w:bCs/>
        </w:rPr>
        <w:t xml:space="preserve"> Совета депутатов муниципального округа Академический от 17 ноября 2020 года  № 03-08-2020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</w:t>
      </w:r>
      <w:r w:rsidR="00BF0930" w:rsidRPr="007B20D3">
        <w:rPr>
          <w:bCs/>
        </w:rPr>
        <w:lastRenderedPageBreak/>
        <w:t>выполненных работ, запланированных на 2021, 2022 и 2023 годы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BF0930">
        <w:rPr>
          <w:bCs/>
        </w:rPr>
        <w:t xml:space="preserve">, </w:t>
      </w:r>
      <w:r w:rsidR="00BF0930" w:rsidRPr="00BF0930">
        <w:rPr>
          <w:bCs/>
        </w:rPr>
        <w:t>от 21 июня 2022 года № 05-06-2022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,  запланированных на 2022 год,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BF0930">
        <w:rPr>
          <w:bCs/>
        </w:rPr>
        <w:t>.</w:t>
      </w:r>
    </w:p>
    <w:p w:rsidR="00AB6CF4" w:rsidRPr="001D5FFF" w:rsidRDefault="00BF0930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3. </w:t>
      </w:r>
      <w:r w:rsidR="00AB6CF4" w:rsidRPr="001D5FFF">
        <w:rPr>
          <w:bCs/>
        </w:rPr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AB6CF4" w:rsidRPr="001D5FFF" w:rsidRDefault="0066415D" w:rsidP="008B4DC8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4. </w:t>
      </w:r>
      <w:r w:rsidR="00AB6CF4" w:rsidRPr="001D5FFF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B460F">
        <w:rPr>
          <w:bCs/>
        </w:rPr>
        <w:t xml:space="preserve"> муниципального округа Академический </w:t>
      </w:r>
      <w:hyperlink r:id="rId8" w:history="1">
        <w:r w:rsidR="009B460F" w:rsidRPr="00DC29CF">
          <w:rPr>
            <w:rStyle w:val="a6"/>
            <w:bCs/>
            <w:lang w:val="en-US"/>
          </w:rPr>
          <w:t>www</w:t>
        </w:r>
        <w:r w:rsidR="009B460F" w:rsidRPr="00DC29CF">
          <w:rPr>
            <w:rStyle w:val="a6"/>
            <w:bCs/>
          </w:rPr>
          <w:t>.</w:t>
        </w:r>
        <w:proofErr w:type="spellStart"/>
        <w:r w:rsidR="009B460F" w:rsidRPr="00DC29CF">
          <w:rPr>
            <w:rStyle w:val="a6"/>
            <w:bCs/>
            <w:lang w:val="en-US"/>
          </w:rPr>
          <w:t>moacadem</w:t>
        </w:r>
        <w:proofErr w:type="spellEnd"/>
        <w:r w:rsidR="009B460F" w:rsidRPr="00DC29CF">
          <w:rPr>
            <w:rStyle w:val="a6"/>
            <w:bCs/>
          </w:rPr>
          <w:t>.</w:t>
        </w:r>
        <w:proofErr w:type="spellStart"/>
        <w:r w:rsidR="009B460F" w:rsidRPr="00DC29CF">
          <w:rPr>
            <w:rStyle w:val="a6"/>
            <w:bCs/>
            <w:lang w:val="en-US"/>
          </w:rPr>
          <w:t>ru</w:t>
        </w:r>
        <w:proofErr w:type="spellEnd"/>
      </w:hyperlink>
      <w:r w:rsidR="00AB6CF4" w:rsidRPr="001D5FFF">
        <w:rPr>
          <w:bCs/>
        </w:rPr>
        <w:t>.</w:t>
      </w:r>
    </w:p>
    <w:bookmarkEnd w:id="2"/>
    <w:p w:rsidR="0066415D" w:rsidRPr="0066415D" w:rsidRDefault="0066415D" w:rsidP="008B4DC8">
      <w:pPr>
        <w:pStyle w:val="a4"/>
        <w:tabs>
          <w:tab w:val="left" w:pos="851"/>
        </w:tabs>
        <w:spacing w:line="264" w:lineRule="auto"/>
        <w:ind w:firstLine="567"/>
      </w:pPr>
      <w:r w:rsidRPr="0066415D">
        <w:t xml:space="preserve">5. Контроль за </w:t>
      </w:r>
      <w:r w:rsidRPr="0066415D">
        <w:rPr>
          <w:bCs/>
        </w:rPr>
        <w:t>исполнением</w:t>
      </w:r>
      <w:r w:rsidRPr="0066415D">
        <w:t xml:space="preserve"> настоящего решения возложить на главу муниципального округа Академический </w:t>
      </w:r>
      <w:r w:rsidR="00880AEE">
        <w:t>Ртищеву Ирину Александровну.</w:t>
      </w:r>
    </w:p>
    <w:p w:rsidR="0066415D" w:rsidRPr="0066415D" w:rsidRDefault="0066415D" w:rsidP="008B4DC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66415D" w:rsidRPr="0066415D" w:rsidRDefault="0066415D" w:rsidP="008B4DC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Результат голосования «За» </w:t>
      </w:r>
      <w:proofErr w:type="gramStart"/>
      <w:r w:rsidRPr="0066415D">
        <w:rPr>
          <w:rFonts w:ascii="Times New Roman" w:hAnsi="Times New Roman"/>
          <w:sz w:val="28"/>
          <w:szCs w:val="28"/>
        </w:rPr>
        <w:t>-  «</w:t>
      </w:r>
      <w:proofErr w:type="gramEnd"/>
      <w:r w:rsidRPr="0066415D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66415D" w:rsidRDefault="0066415D" w:rsidP="0066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DC8" w:rsidRPr="0066415D" w:rsidRDefault="008B4DC8" w:rsidP="0066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66415D" w:rsidRPr="0066415D" w:rsidRDefault="0066415D" w:rsidP="0066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Глава </w:t>
      </w:r>
    </w:p>
    <w:p w:rsidR="008B4DC8" w:rsidRDefault="0066415D" w:rsidP="0066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>муниципального округа Академически</w:t>
      </w:r>
      <w:r w:rsidR="008B4DC8">
        <w:rPr>
          <w:rFonts w:ascii="Times New Roman" w:hAnsi="Times New Roman"/>
          <w:sz w:val="28"/>
          <w:szCs w:val="28"/>
        </w:rPr>
        <w:t>й</w:t>
      </w:r>
    </w:p>
    <w:p w:rsidR="00AB6CF4" w:rsidRPr="001D5FFF" w:rsidRDefault="0066415D" w:rsidP="00664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 </w:t>
      </w:r>
      <w:r w:rsidRPr="0066415D">
        <w:rPr>
          <w:rFonts w:ascii="Times New Roman" w:hAnsi="Times New Roman"/>
          <w:sz w:val="28"/>
          <w:szCs w:val="28"/>
        </w:rPr>
        <w:tab/>
        <w:t xml:space="preserve">  _______________</w:t>
      </w:r>
      <w:r w:rsidR="008B4DC8">
        <w:rPr>
          <w:rFonts w:ascii="Times New Roman" w:hAnsi="Times New Roman"/>
          <w:sz w:val="28"/>
          <w:szCs w:val="28"/>
        </w:rPr>
        <w:t xml:space="preserve"> Ртищева И.А.</w:t>
      </w: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798" w:rsidRDefault="00B537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798" w:rsidRDefault="00B53798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3798" w:rsidSect="008B4DC8">
          <w:pgSz w:w="11900" w:h="16800"/>
          <w:pgMar w:top="1134" w:right="1134" w:bottom="1134" w:left="1134" w:header="720" w:footer="720" w:gutter="0"/>
          <w:cols w:space="720"/>
          <w:noEndnote/>
        </w:sectPr>
      </w:pPr>
    </w:p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599" w:type="dxa"/>
        <w:tblLook w:val="04A0" w:firstRow="1" w:lastRow="0" w:firstColumn="1" w:lastColumn="0" w:noHBand="0" w:noVBand="1"/>
      </w:tblPr>
      <w:tblGrid>
        <w:gridCol w:w="851"/>
        <w:gridCol w:w="2502"/>
        <w:gridCol w:w="4340"/>
        <w:gridCol w:w="3222"/>
        <w:gridCol w:w="3402"/>
        <w:gridCol w:w="282"/>
      </w:tblGrid>
      <w:tr w:rsidR="00B53798" w:rsidTr="00975E3D">
        <w:trPr>
          <w:trHeight w:val="780"/>
        </w:trPr>
        <w:tc>
          <w:tcPr>
            <w:tcW w:w="14599" w:type="dxa"/>
            <w:gridSpan w:val="6"/>
            <w:vAlign w:val="center"/>
            <w:hideMark/>
          </w:tcPr>
          <w:p w:rsidR="00B53798" w:rsidRDefault="00B53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53798" w:rsidRDefault="00B53798" w:rsidP="00B53798">
            <w:pPr>
              <w:autoSpaceDE w:val="0"/>
              <w:autoSpaceDN w:val="0"/>
              <w:adjustRightInd w:val="0"/>
              <w:spacing w:after="0" w:line="240" w:lineRule="auto"/>
              <w:ind w:left="737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ложение </w:t>
            </w:r>
            <w:r w:rsidR="0041308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B53798" w:rsidRDefault="00B53798" w:rsidP="00B53798">
            <w:pPr>
              <w:autoSpaceDE w:val="0"/>
              <w:autoSpaceDN w:val="0"/>
              <w:adjustRightInd w:val="0"/>
              <w:spacing w:after="0" w:line="240" w:lineRule="auto"/>
              <w:ind w:left="7371"/>
              <w:rPr>
                <w:rFonts w:ascii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проекту решения Совета депутатов муниципального округа Академический от 2</w:t>
            </w:r>
            <w:r w:rsidR="008F0A8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8F0A8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2022 № 0</w:t>
            </w:r>
            <w:r w:rsidR="008F0A8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-0</w:t>
            </w:r>
            <w:r w:rsidR="008F0A84">
              <w:rPr>
                <w:rFonts w:ascii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-2022-ПР</w:t>
            </w:r>
          </w:p>
          <w:p w:rsidR="00975E3D" w:rsidRDefault="00975E3D" w:rsidP="00B53798">
            <w:pPr>
              <w:autoSpaceDE w:val="0"/>
              <w:autoSpaceDN w:val="0"/>
              <w:adjustRightInd w:val="0"/>
              <w:spacing w:after="0" w:line="240" w:lineRule="auto"/>
              <w:ind w:left="737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5E3D" w:rsidRPr="00C00450" w:rsidRDefault="0041308B" w:rsidP="00975E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41308B">
              <w:rPr>
                <w:rFonts w:ascii="Times New Roman" w:hAnsi="Times New Roman"/>
                <w:b/>
                <w:bCs/>
                <w:sz w:val="28"/>
                <w:szCs w:val="28"/>
              </w:rPr>
              <w:t>акрепление депутатов Совета депутатов муниципального округа Академический 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="00975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bookmarkStart w:id="3" w:name="_Hlk504050302"/>
            <w:r w:rsidR="00975E3D">
              <w:rPr>
                <w:rFonts w:ascii="Times New Roman" w:hAnsi="Times New Roman"/>
                <w:b/>
                <w:bCs/>
                <w:sz w:val="28"/>
                <w:szCs w:val="28"/>
              </w:rPr>
              <w:t>формирующ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 w:rsidR="00975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онд капитального ремонта на счете регионального оператора, в которых запланированы работы по капитальному ремонту общего имущества (в том числе разработка проектно-сметной </w:t>
            </w:r>
            <w:r w:rsidR="00975E3D" w:rsidRPr="00C0045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      </w:r>
            <w:bookmarkEnd w:id="3"/>
          </w:p>
          <w:p w:rsid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75E3D" w:rsidRDefault="00975E3D" w:rsidP="00B53798">
            <w:pPr>
              <w:autoSpaceDE w:val="0"/>
              <w:autoSpaceDN w:val="0"/>
              <w:adjustRightInd w:val="0"/>
              <w:spacing w:after="0" w:line="240" w:lineRule="auto"/>
              <w:ind w:left="737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F0A84" w:rsidRDefault="008F0A84" w:rsidP="00975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5E3D" w:rsidRPr="00975E3D" w:rsidTr="00975E3D">
        <w:trPr>
          <w:gridAfter w:val="1"/>
          <w:wAfter w:w="282" w:type="dxa"/>
          <w:trHeight w:val="17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1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5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7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55/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5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Гримау ул. 1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Гримау ул. 3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Гримау ул. 3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Гримау ул. 5/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0/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3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4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7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 к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3 к.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9/1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1/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2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3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7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3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7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/1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/2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4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5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8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0/30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2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0/4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7/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5/2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6/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2/10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4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6/4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3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5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3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4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0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4/1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5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6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7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5 к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6 к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75E3D" w:rsidRPr="00975E3D" w:rsidTr="00975E3D">
        <w:trPr>
          <w:gridAfter w:val="1"/>
          <w:wAfter w:w="282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3D" w:rsidRPr="00975E3D" w:rsidRDefault="00975E3D" w:rsidP="00975E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E3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1308B" w:rsidRDefault="0041308B" w:rsidP="0041308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sz w:val="24"/>
          <w:szCs w:val="24"/>
        </w:rPr>
      </w:pPr>
    </w:p>
    <w:p w:rsidR="0041308B" w:rsidRPr="00DD1E56" w:rsidRDefault="0041308B" w:rsidP="0041308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D1E5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DD1E56" w:rsidRPr="00DD1E56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</w:p>
    <w:p w:rsidR="0041308B" w:rsidRDefault="0041308B" w:rsidP="0041308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29.09.2022 № 01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8-2022-ПР</w:t>
      </w:r>
    </w:p>
    <w:p w:rsidR="0041308B" w:rsidRDefault="0041308B" w:rsidP="0041308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p w:rsidR="0041308B" w:rsidRPr="00C00450" w:rsidRDefault="0041308B" w:rsidP="0041308B">
      <w:pPr>
        <w:autoSpaceDE w:val="0"/>
        <w:autoSpaceDN w:val="0"/>
        <w:spacing w:after="0" w:line="240" w:lineRule="auto"/>
        <w:ind w:right="9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Hlk504050141"/>
      <w:r>
        <w:rPr>
          <w:rFonts w:ascii="Times New Roman" w:hAnsi="Times New Roman"/>
          <w:b/>
          <w:bCs/>
          <w:sz w:val="28"/>
          <w:szCs w:val="28"/>
        </w:rPr>
        <w:t>З</w:t>
      </w:r>
      <w:r w:rsidRPr="0041308B">
        <w:rPr>
          <w:rFonts w:ascii="Times New Roman" w:hAnsi="Times New Roman"/>
          <w:b/>
          <w:bCs/>
          <w:sz w:val="28"/>
          <w:szCs w:val="28"/>
        </w:rPr>
        <w:t>акрепление депутатов Совета депутатов муниципального округа Академический 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hAnsi="Times New Roman"/>
          <w:b/>
          <w:bCs/>
          <w:sz w:val="28"/>
          <w:szCs w:val="28"/>
        </w:rPr>
        <w:t xml:space="preserve">, формирующие фонд капитального ремонта на счете регионального </w:t>
      </w:r>
      <w:r w:rsidRPr="00C00450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ератора, в которых в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bookmarkEnd w:id="4"/>
    </w:p>
    <w:p w:rsidR="0041308B" w:rsidRPr="00C00450" w:rsidRDefault="0041308B" w:rsidP="0041308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 w:themeColor="text1"/>
          <w:spacing w:val="-12"/>
          <w:sz w:val="24"/>
          <w:szCs w:val="24"/>
        </w:rPr>
      </w:pPr>
    </w:p>
    <w:p w:rsidR="0041308B" w:rsidRDefault="0041308B" w:rsidP="0041308B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tbl>
      <w:tblPr>
        <w:tblW w:w="14080" w:type="dxa"/>
        <w:tblLook w:val="04A0" w:firstRow="1" w:lastRow="0" w:firstColumn="1" w:lastColumn="0" w:noHBand="0" w:noVBand="1"/>
      </w:tblPr>
      <w:tblGrid>
        <w:gridCol w:w="1020"/>
        <w:gridCol w:w="2660"/>
        <w:gridCol w:w="4500"/>
        <w:gridCol w:w="2760"/>
        <w:gridCol w:w="3140"/>
      </w:tblGrid>
      <w:tr w:rsidR="0041308B" w:rsidRPr="0041308B" w:rsidTr="0041308B">
        <w:trPr>
          <w:trHeight w:val="10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41308B" w:rsidRPr="0041308B" w:rsidTr="0041308B">
        <w:trPr>
          <w:trHeight w:val="4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3 к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, д.28, к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, д.28, к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, д.30, к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ул. Дмитрия Ульянова, д.30, к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 к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 к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6/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  <w:tr w:rsidR="0041308B" w:rsidRPr="0041308B" w:rsidTr="0041308B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jc w:val="center"/>
              <w:rPr>
                <w:color w:val="000000"/>
              </w:rPr>
            </w:pPr>
            <w:r w:rsidRPr="0041308B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08B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8B" w:rsidRPr="0041308B" w:rsidRDefault="0041308B" w:rsidP="0041308B">
            <w:pPr>
              <w:spacing w:after="0" w:line="240" w:lineRule="auto"/>
              <w:rPr>
                <w:color w:val="000000"/>
              </w:rPr>
            </w:pPr>
            <w:r w:rsidRPr="0041308B">
              <w:rPr>
                <w:color w:val="000000"/>
              </w:rPr>
              <w:t> </w:t>
            </w:r>
          </w:p>
        </w:tc>
      </w:tr>
    </w:tbl>
    <w:p w:rsidR="00AB6CF4" w:rsidRPr="001D5FFF" w:rsidRDefault="00AB6CF4" w:rsidP="006D2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6CF4" w:rsidRPr="001D5FFF" w:rsidSect="00B53798">
      <w:pgSz w:w="16800" w:h="11900" w:orient="landscape"/>
      <w:pgMar w:top="851" w:right="709" w:bottom="56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CD" w:rsidRDefault="008A3CCD" w:rsidP="008E7E50">
      <w:pPr>
        <w:spacing w:after="0" w:line="240" w:lineRule="auto"/>
      </w:pPr>
      <w:r>
        <w:separator/>
      </w:r>
    </w:p>
  </w:endnote>
  <w:endnote w:type="continuationSeparator" w:id="0">
    <w:p w:rsidR="008A3CCD" w:rsidRDefault="008A3CC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CD" w:rsidRDefault="008A3CCD" w:rsidP="008E7E50">
      <w:pPr>
        <w:spacing w:after="0" w:line="240" w:lineRule="auto"/>
      </w:pPr>
      <w:r>
        <w:separator/>
      </w:r>
    </w:p>
  </w:footnote>
  <w:footnote w:type="continuationSeparator" w:id="0">
    <w:p w:rsidR="008A3CCD" w:rsidRDefault="008A3CC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E22"/>
    <w:multiLevelType w:val="hybridMultilevel"/>
    <w:tmpl w:val="DE8ACF4E"/>
    <w:lvl w:ilvl="0" w:tplc="5B401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11E3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00EAE"/>
    <w:multiLevelType w:val="hybridMultilevel"/>
    <w:tmpl w:val="740434F6"/>
    <w:lvl w:ilvl="0" w:tplc="50CC24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C6352"/>
    <w:multiLevelType w:val="multilevel"/>
    <w:tmpl w:val="3A0E9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9A05E8"/>
    <w:multiLevelType w:val="hybridMultilevel"/>
    <w:tmpl w:val="5FE6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121306"/>
    <w:multiLevelType w:val="hybridMultilevel"/>
    <w:tmpl w:val="7FD81CD8"/>
    <w:lvl w:ilvl="0" w:tplc="75F6E34C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FB3496"/>
    <w:multiLevelType w:val="multilevel"/>
    <w:tmpl w:val="4E3E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7E8A5A0E"/>
    <w:multiLevelType w:val="hybridMultilevel"/>
    <w:tmpl w:val="A45E4900"/>
    <w:lvl w:ilvl="0" w:tplc="18B66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7E50"/>
    <w:rsid w:val="00013F1F"/>
    <w:rsid w:val="000160F4"/>
    <w:rsid w:val="00017170"/>
    <w:rsid w:val="00020F15"/>
    <w:rsid w:val="00021C30"/>
    <w:rsid w:val="00027C4C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577EF"/>
    <w:rsid w:val="000617B7"/>
    <w:rsid w:val="000647CE"/>
    <w:rsid w:val="00080EA7"/>
    <w:rsid w:val="00081D22"/>
    <w:rsid w:val="00083EC9"/>
    <w:rsid w:val="00084CBE"/>
    <w:rsid w:val="00086127"/>
    <w:rsid w:val="00086F47"/>
    <w:rsid w:val="000906A4"/>
    <w:rsid w:val="000960B4"/>
    <w:rsid w:val="000A355F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E6545"/>
    <w:rsid w:val="000F3714"/>
    <w:rsid w:val="000F68E2"/>
    <w:rsid w:val="000F6E43"/>
    <w:rsid w:val="00101BE0"/>
    <w:rsid w:val="00103051"/>
    <w:rsid w:val="001074FE"/>
    <w:rsid w:val="0011200E"/>
    <w:rsid w:val="001130E3"/>
    <w:rsid w:val="001238B3"/>
    <w:rsid w:val="00127C5D"/>
    <w:rsid w:val="001305AF"/>
    <w:rsid w:val="0014158E"/>
    <w:rsid w:val="00141D72"/>
    <w:rsid w:val="00150351"/>
    <w:rsid w:val="001517B8"/>
    <w:rsid w:val="00152CE8"/>
    <w:rsid w:val="00153931"/>
    <w:rsid w:val="00154B85"/>
    <w:rsid w:val="00157C4F"/>
    <w:rsid w:val="00160B7C"/>
    <w:rsid w:val="00161A41"/>
    <w:rsid w:val="001636AB"/>
    <w:rsid w:val="00167A8C"/>
    <w:rsid w:val="00170C9E"/>
    <w:rsid w:val="00173123"/>
    <w:rsid w:val="00175079"/>
    <w:rsid w:val="00177102"/>
    <w:rsid w:val="00190CF3"/>
    <w:rsid w:val="001B110F"/>
    <w:rsid w:val="001B31E6"/>
    <w:rsid w:val="001B3A8A"/>
    <w:rsid w:val="001B6263"/>
    <w:rsid w:val="001B64A8"/>
    <w:rsid w:val="001C032B"/>
    <w:rsid w:val="001C3114"/>
    <w:rsid w:val="001C56FD"/>
    <w:rsid w:val="001C6119"/>
    <w:rsid w:val="001D09D3"/>
    <w:rsid w:val="001D5FFF"/>
    <w:rsid w:val="001E09F6"/>
    <w:rsid w:val="001E4122"/>
    <w:rsid w:val="002020FF"/>
    <w:rsid w:val="0021316C"/>
    <w:rsid w:val="002165B9"/>
    <w:rsid w:val="00216C46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87DC2"/>
    <w:rsid w:val="002A2C35"/>
    <w:rsid w:val="002A48FD"/>
    <w:rsid w:val="002B2F26"/>
    <w:rsid w:val="002B6A57"/>
    <w:rsid w:val="002C0B12"/>
    <w:rsid w:val="002C4E51"/>
    <w:rsid w:val="002C76F8"/>
    <w:rsid w:val="002D251C"/>
    <w:rsid w:val="002D3C71"/>
    <w:rsid w:val="002D58BA"/>
    <w:rsid w:val="002D6B53"/>
    <w:rsid w:val="002F1ED4"/>
    <w:rsid w:val="002F3700"/>
    <w:rsid w:val="002F67B2"/>
    <w:rsid w:val="002F7147"/>
    <w:rsid w:val="00301DCA"/>
    <w:rsid w:val="00306CDC"/>
    <w:rsid w:val="00327C6B"/>
    <w:rsid w:val="00331717"/>
    <w:rsid w:val="00336E8B"/>
    <w:rsid w:val="00337BBB"/>
    <w:rsid w:val="00340DE2"/>
    <w:rsid w:val="0034428A"/>
    <w:rsid w:val="00345305"/>
    <w:rsid w:val="003524C7"/>
    <w:rsid w:val="0035644A"/>
    <w:rsid w:val="0036215D"/>
    <w:rsid w:val="00372520"/>
    <w:rsid w:val="00380567"/>
    <w:rsid w:val="00381E2C"/>
    <w:rsid w:val="003833BF"/>
    <w:rsid w:val="0039296E"/>
    <w:rsid w:val="00396FEE"/>
    <w:rsid w:val="003A5199"/>
    <w:rsid w:val="003B3CE2"/>
    <w:rsid w:val="003B4E64"/>
    <w:rsid w:val="003C3A73"/>
    <w:rsid w:val="003C3B37"/>
    <w:rsid w:val="003C7F98"/>
    <w:rsid w:val="003D0A46"/>
    <w:rsid w:val="003D26CF"/>
    <w:rsid w:val="003D3DB6"/>
    <w:rsid w:val="003F43A2"/>
    <w:rsid w:val="003F704A"/>
    <w:rsid w:val="0040073F"/>
    <w:rsid w:val="00404936"/>
    <w:rsid w:val="004114C8"/>
    <w:rsid w:val="0041308B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231F"/>
    <w:rsid w:val="00464E75"/>
    <w:rsid w:val="00466A05"/>
    <w:rsid w:val="004720E1"/>
    <w:rsid w:val="00480FF6"/>
    <w:rsid w:val="00485833"/>
    <w:rsid w:val="0048783B"/>
    <w:rsid w:val="004907F0"/>
    <w:rsid w:val="00496567"/>
    <w:rsid w:val="004A177C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195"/>
    <w:rsid w:val="004E7FB2"/>
    <w:rsid w:val="0050111D"/>
    <w:rsid w:val="005028DE"/>
    <w:rsid w:val="005048D1"/>
    <w:rsid w:val="005069D9"/>
    <w:rsid w:val="00515803"/>
    <w:rsid w:val="005449E2"/>
    <w:rsid w:val="00550805"/>
    <w:rsid w:val="00550BCC"/>
    <w:rsid w:val="005659E2"/>
    <w:rsid w:val="00573180"/>
    <w:rsid w:val="005812F1"/>
    <w:rsid w:val="00585871"/>
    <w:rsid w:val="00590F9F"/>
    <w:rsid w:val="00592744"/>
    <w:rsid w:val="00597A20"/>
    <w:rsid w:val="005A6622"/>
    <w:rsid w:val="005B1FFC"/>
    <w:rsid w:val="005B2733"/>
    <w:rsid w:val="005D1A6A"/>
    <w:rsid w:val="005D210F"/>
    <w:rsid w:val="005D360D"/>
    <w:rsid w:val="005F1985"/>
    <w:rsid w:val="005F1E75"/>
    <w:rsid w:val="005F5831"/>
    <w:rsid w:val="0060302D"/>
    <w:rsid w:val="00605314"/>
    <w:rsid w:val="00606C3D"/>
    <w:rsid w:val="00606D89"/>
    <w:rsid w:val="00607F4F"/>
    <w:rsid w:val="00616EAA"/>
    <w:rsid w:val="00617567"/>
    <w:rsid w:val="00633B8E"/>
    <w:rsid w:val="00641BA2"/>
    <w:rsid w:val="00641D05"/>
    <w:rsid w:val="00641D83"/>
    <w:rsid w:val="006529E5"/>
    <w:rsid w:val="0065464A"/>
    <w:rsid w:val="0066273E"/>
    <w:rsid w:val="0066415D"/>
    <w:rsid w:val="00667809"/>
    <w:rsid w:val="006714B0"/>
    <w:rsid w:val="00692A2D"/>
    <w:rsid w:val="00693426"/>
    <w:rsid w:val="006A19EC"/>
    <w:rsid w:val="006B0C86"/>
    <w:rsid w:val="006B27C0"/>
    <w:rsid w:val="006B7CC7"/>
    <w:rsid w:val="006C21D6"/>
    <w:rsid w:val="006D2041"/>
    <w:rsid w:val="006D2261"/>
    <w:rsid w:val="006D23CD"/>
    <w:rsid w:val="006E48C5"/>
    <w:rsid w:val="006E6652"/>
    <w:rsid w:val="00711E05"/>
    <w:rsid w:val="00712363"/>
    <w:rsid w:val="00721375"/>
    <w:rsid w:val="00722DA4"/>
    <w:rsid w:val="00724763"/>
    <w:rsid w:val="00732438"/>
    <w:rsid w:val="00735812"/>
    <w:rsid w:val="00736455"/>
    <w:rsid w:val="0074454B"/>
    <w:rsid w:val="00755514"/>
    <w:rsid w:val="00762132"/>
    <w:rsid w:val="007657B7"/>
    <w:rsid w:val="0076799A"/>
    <w:rsid w:val="0078546D"/>
    <w:rsid w:val="00787B15"/>
    <w:rsid w:val="0079047F"/>
    <w:rsid w:val="00793FA7"/>
    <w:rsid w:val="00794626"/>
    <w:rsid w:val="00795365"/>
    <w:rsid w:val="00797BA0"/>
    <w:rsid w:val="007A1163"/>
    <w:rsid w:val="007B20D3"/>
    <w:rsid w:val="007B3038"/>
    <w:rsid w:val="007C035E"/>
    <w:rsid w:val="007C1A51"/>
    <w:rsid w:val="007C7879"/>
    <w:rsid w:val="007D59FD"/>
    <w:rsid w:val="007E2FE5"/>
    <w:rsid w:val="007E3BD2"/>
    <w:rsid w:val="007E4EAE"/>
    <w:rsid w:val="007F0EFE"/>
    <w:rsid w:val="007F331B"/>
    <w:rsid w:val="007F6975"/>
    <w:rsid w:val="007F79E9"/>
    <w:rsid w:val="00807BDC"/>
    <w:rsid w:val="0082257D"/>
    <w:rsid w:val="00825C2B"/>
    <w:rsid w:val="00830443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0AEE"/>
    <w:rsid w:val="008820E5"/>
    <w:rsid w:val="00884CD2"/>
    <w:rsid w:val="00885C6B"/>
    <w:rsid w:val="00890123"/>
    <w:rsid w:val="008A021C"/>
    <w:rsid w:val="008A3CCD"/>
    <w:rsid w:val="008B03AF"/>
    <w:rsid w:val="008B4DC8"/>
    <w:rsid w:val="008C46D1"/>
    <w:rsid w:val="008C48CB"/>
    <w:rsid w:val="008C62B9"/>
    <w:rsid w:val="008D237A"/>
    <w:rsid w:val="008D48BD"/>
    <w:rsid w:val="008D60DB"/>
    <w:rsid w:val="008E5DE8"/>
    <w:rsid w:val="008E7915"/>
    <w:rsid w:val="008E7E50"/>
    <w:rsid w:val="008F0143"/>
    <w:rsid w:val="008F0A84"/>
    <w:rsid w:val="008F0EF0"/>
    <w:rsid w:val="008F32D8"/>
    <w:rsid w:val="008F3A1E"/>
    <w:rsid w:val="00906DF3"/>
    <w:rsid w:val="00911184"/>
    <w:rsid w:val="00914D70"/>
    <w:rsid w:val="00915646"/>
    <w:rsid w:val="009158E0"/>
    <w:rsid w:val="00923EE8"/>
    <w:rsid w:val="00942EED"/>
    <w:rsid w:val="00945BE0"/>
    <w:rsid w:val="00946E33"/>
    <w:rsid w:val="0094781E"/>
    <w:rsid w:val="009641ED"/>
    <w:rsid w:val="00964F54"/>
    <w:rsid w:val="00967593"/>
    <w:rsid w:val="00975E3D"/>
    <w:rsid w:val="00984DDD"/>
    <w:rsid w:val="00987B08"/>
    <w:rsid w:val="00993605"/>
    <w:rsid w:val="009A5304"/>
    <w:rsid w:val="009B460F"/>
    <w:rsid w:val="009B6683"/>
    <w:rsid w:val="009C1E4B"/>
    <w:rsid w:val="009C6F72"/>
    <w:rsid w:val="009D15A3"/>
    <w:rsid w:val="009E7264"/>
    <w:rsid w:val="00A010C9"/>
    <w:rsid w:val="00A05A96"/>
    <w:rsid w:val="00A06947"/>
    <w:rsid w:val="00A14C80"/>
    <w:rsid w:val="00A22E51"/>
    <w:rsid w:val="00A3331F"/>
    <w:rsid w:val="00A4396E"/>
    <w:rsid w:val="00A47D99"/>
    <w:rsid w:val="00A56E50"/>
    <w:rsid w:val="00A5706D"/>
    <w:rsid w:val="00A63767"/>
    <w:rsid w:val="00A8046C"/>
    <w:rsid w:val="00A9313F"/>
    <w:rsid w:val="00A949D4"/>
    <w:rsid w:val="00A95C29"/>
    <w:rsid w:val="00A97E7C"/>
    <w:rsid w:val="00AA491B"/>
    <w:rsid w:val="00AA7FD1"/>
    <w:rsid w:val="00AB07F6"/>
    <w:rsid w:val="00AB588B"/>
    <w:rsid w:val="00AB6CF4"/>
    <w:rsid w:val="00AC0FE7"/>
    <w:rsid w:val="00AC3B19"/>
    <w:rsid w:val="00AC3FB4"/>
    <w:rsid w:val="00AC7986"/>
    <w:rsid w:val="00AD742F"/>
    <w:rsid w:val="00AE4A0A"/>
    <w:rsid w:val="00AE7E13"/>
    <w:rsid w:val="00AF2459"/>
    <w:rsid w:val="00B02918"/>
    <w:rsid w:val="00B055C4"/>
    <w:rsid w:val="00B15E83"/>
    <w:rsid w:val="00B20966"/>
    <w:rsid w:val="00B22B72"/>
    <w:rsid w:val="00B40B6E"/>
    <w:rsid w:val="00B52A11"/>
    <w:rsid w:val="00B52C83"/>
    <w:rsid w:val="00B53798"/>
    <w:rsid w:val="00B57909"/>
    <w:rsid w:val="00B57975"/>
    <w:rsid w:val="00B73270"/>
    <w:rsid w:val="00B77C53"/>
    <w:rsid w:val="00BA1DE4"/>
    <w:rsid w:val="00BA296F"/>
    <w:rsid w:val="00BA4DBC"/>
    <w:rsid w:val="00BA6F28"/>
    <w:rsid w:val="00BA6F50"/>
    <w:rsid w:val="00BB3FA1"/>
    <w:rsid w:val="00BB598C"/>
    <w:rsid w:val="00BC0B3F"/>
    <w:rsid w:val="00BC390D"/>
    <w:rsid w:val="00BD79E4"/>
    <w:rsid w:val="00BE7337"/>
    <w:rsid w:val="00BF0930"/>
    <w:rsid w:val="00BF0A09"/>
    <w:rsid w:val="00BF119F"/>
    <w:rsid w:val="00BF1F67"/>
    <w:rsid w:val="00BF479A"/>
    <w:rsid w:val="00C00450"/>
    <w:rsid w:val="00C032B5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472F3"/>
    <w:rsid w:val="00C60051"/>
    <w:rsid w:val="00C6466C"/>
    <w:rsid w:val="00C6621E"/>
    <w:rsid w:val="00C66A07"/>
    <w:rsid w:val="00C72BB3"/>
    <w:rsid w:val="00C75ADD"/>
    <w:rsid w:val="00C766A2"/>
    <w:rsid w:val="00C916A8"/>
    <w:rsid w:val="00C96580"/>
    <w:rsid w:val="00CA1F76"/>
    <w:rsid w:val="00CA77AC"/>
    <w:rsid w:val="00CB001B"/>
    <w:rsid w:val="00CB725E"/>
    <w:rsid w:val="00CC2368"/>
    <w:rsid w:val="00CD1E40"/>
    <w:rsid w:val="00CD2F19"/>
    <w:rsid w:val="00CE5613"/>
    <w:rsid w:val="00CE6649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4672D"/>
    <w:rsid w:val="00D50810"/>
    <w:rsid w:val="00D55AFA"/>
    <w:rsid w:val="00D56A59"/>
    <w:rsid w:val="00D67C7B"/>
    <w:rsid w:val="00D72C85"/>
    <w:rsid w:val="00D74879"/>
    <w:rsid w:val="00D828EA"/>
    <w:rsid w:val="00D86F56"/>
    <w:rsid w:val="00D902B3"/>
    <w:rsid w:val="00D95FC7"/>
    <w:rsid w:val="00D97793"/>
    <w:rsid w:val="00DA2EDD"/>
    <w:rsid w:val="00DA31E0"/>
    <w:rsid w:val="00DA4156"/>
    <w:rsid w:val="00DB106E"/>
    <w:rsid w:val="00DB4826"/>
    <w:rsid w:val="00DC4FD1"/>
    <w:rsid w:val="00DC5498"/>
    <w:rsid w:val="00DD02D5"/>
    <w:rsid w:val="00DD1C24"/>
    <w:rsid w:val="00DD1D39"/>
    <w:rsid w:val="00DD1E56"/>
    <w:rsid w:val="00DD37C6"/>
    <w:rsid w:val="00DD5664"/>
    <w:rsid w:val="00DE0896"/>
    <w:rsid w:val="00DF50BD"/>
    <w:rsid w:val="00E03C9E"/>
    <w:rsid w:val="00E136DF"/>
    <w:rsid w:val="00E13A2F"/>
    <w:rsid w:val="00E140A8"/>
    <w:rsid w:val="00E2190D"/>
    <w:rsid w:val="00E2414C"/>
    <w:rsid w:val="00E44001"/>
    <w:rsid w:val="00E508D8"/>
    <w:rsid w:val="00E533B4"/>
    <w:rsid w:val="00E5675A"/>
    <w:rsid w:val="00E6026C"/>
    <w:rsid w:val="00E66235"/>
    <w:rsid w:val="00E73999"/>
    <w:rsid w:val="00E86532"/>
    <w:rsid w:val="00E9184B"/>
    <w:rsid w:val="00E926A2"/>
    <w:rsid w:val="00E95F9F"/>
    <w:rsid w:val="00E97FDD"/>
    <w:rsid w:val="00EA19FD"/>
    <w:rsid w:val="00EA1D57"/>
    <w:rsid w:val="00EA406F"/>
    <w:rsid w:val="00EB1480"/>
    <w:rsid w:val="00EB5020"/>
    <w:rsid w:val="00EB5AF9"/>
    <w:rsid w:val="00EC1713"/>
    <w:rsid w:val="00EC50EF"/>
    <w:rsid w:val="00ED4940"/>
    <w:rsid w:val="00ED49BE"/>
    <w:rsid w:val="00EE5585"/>
    <w:rsid w:val="00EF24F0"/>
    <w:rsid w:val="00F1347C"/>
    <w:rsid w:val="00F1373A"/>
    <w:rsid w:val="00F148CA"/>
    <w:rsid w:val="00F14993"/>
    <w:rsid w:val="00F23058"/>
    <w:rsid w:val="00F41FD2"/>
    <w:rsid w:val="00F50ECC"/>
    <w:rsid w:val="00F53E3E"/>
    <w:rsid w:val="00F70E85"/>
    <w:rsid w:val="00F76944"/>
    <w:rsid w:val="00F83AB1"/>
    <w:rsid w:val="00F85D2F"/>
    <w:rsid w:val="00FB6DC8"/>
    <w:rsid w:val="00FC3F4A"/>
    <w:rsid w:val="00FD2E75"/>
    <w:rsid w:val="00FE1DBE"/>
    <w:rsid w:val="00FE2A81"/>
    <w:rsid w:val="00FE37CA"/>
    <w:rsid w:val="00FE53A5"/>
    <w:rsid w:val="00FF0BA5"/>
    <w:rsid w:val="00FF1A7D"/>
    <w:rsid w:val="00FF326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37F9F-C62C-44C4-8C45-403C0A64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2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5">
    <w:name w:val="Название Знак2"/>
    <w:basedOn w:val="a0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0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0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basedOn w:val="a0"/>
    <w:link w:val="26"/>
    <w:rsid w:val="0058587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7">
    <w:name w:val="Заголовок №2_"/>
    <w:basedOn w:val="a0"/>
    <w:link w:val="28"/>
    <w:rsid w:val="00585871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basedOn w:val="a0"/>
    <w:rsid w:val="00585871"/>
    <w:rPr>
      <w:sz w:val="28"/>
      <w:lang w:eastAsia="ar-SA"/>
    </w:rPr>
  </w:style>
  <w:style w:type="character" w:customStyle="1" w:styleId="1c">
    <w:name w:val="Текст концевой сноски Знак1"/>
    <w:basedOn w:val="a0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basedOn w:val="a0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f4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1f5">
    <w:name w:val="Упомянуть1"/>
    <w:basedOn w:val="a0"/>
    <w:uiPriority w:val="99"/>
    <w:semiHidden/>
    <w:unhideWhenUsed/>
    <w:rsid w:val="00FC3F4A"/>
    <w:rPr>
      <w:color w:val="2B579A"/>
      <w:shd w:val="clear" w:color="auto" w:fill="E6E6E6"/>
    </w:rPr>
  </w:style>
  <w:style w:type="character" w:customStyle="1" w:styleId="afff0">
    <w:name w:val="Название Знак"/>
    <w:basedOn w:val="a0"/>
    <w:rsid w:val="00FC3F4A"/>
    <w:rPr>
      <w:sz w:val="28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EB1480"/>
    <w:rPr>
      <w:color w:val="808080"/>
      <w:shd w:val="clear" w:color="auto" w:fill="E6E6E6"/>
    </w:rPr>
  </w:style>
  <w:style w:type="character" w:styleId="afff1">
    <w:name w:val="Unresolved Mention"/>
    <w:basedOn w:val="a0"/>
    <w:uiPriority w:val="99"/>
    <w:semiHidden/>
    <w:unhideWhenUsed/>
    <w:rsid w:val="009B460F"/>
    <w:rPr>
      <w:color w:val="605E5C"/>
      <w:shd w:val="clear" w:color="auto" w:fill="E1DFDD"/>
    </w:rPr>
  </w:style>
  <w:style w:type="paragraph" w:customStyle="1" w:styleId="xl66">
    <w:name w:val="xl66"/>
    <w:basedOn w:val="a"/>
    <w:rsid w:val="00975E3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97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97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97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97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975E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75E3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7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975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7E97-B352-432E-8F9E-A03FFBF7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09-27T09:42:00Z</cp:lastPrinted>
  <dcterms:created xsi:type="dcterms:W3CDTF">2022-09-27T09:42:00Z</dcterms:created>
  <dcterms:modified xsi:type="dcterms:W3CDTF">2022-09-27T09:42:00Z</dcterms:modified>
</cp:coreProperties>
</file>